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21BC6" w14:textId="354D3604" w:rsidR="00F90AAA" w:rsidRPr="00211086" w:rsidRDefault="003C5A8F" w:rsidP="00211086">
      <w:pPr>
        <w:pStyle w:val="Title"/>
      </w:pPr>
      <w:r w:rsidRPr="00211086">
        <w:t>Patrick Billodeau</w:t>
      </w:r>
    </w:p>
    <w:p w14:paraId="6E1DFA0F" w14:textId="5BC0E67B" w:rsidR="003C5A8F" w:rsidRDefault="009F76FE" w:rsidP="00211086">
      <w:pPr>
        <w:pStyle w:val="Heading1"/>
      </w:pPr>
      <w:r>
        <w:t>Overview</w:t>
      </w:r>
    </w:p>
    <w:p w14:paraId="1256D16E" w14:textId="2B9FC47E" w:rsidR="00E44514" w:rsidRPr="00E44514" w:rsidRDefault="00E44514" w:rsidP="00E44514">
      <w:r>
        <w:t>I’m a Linux nerd. I use Arch</w:t>
      </w:r>
      <w:r w:rsidR="008B5CB8">
        <w:t xml:space="preserve"> and Ubuntu</w:t>
      </w:r>
      <w:r>
        <w:t xml:space="preserve"> personally but manage several production servers with Debian and Ubuntu. I (usually) enjoy working with the NodeJS </w:t>
      </w:r>
      <w:proofErr w:type="gramStart"/>
      <w:r>
        <w:t>ecosystem, and</w:t>
      </w:r>
      <w:proofErr w:type="gramEnd"/>
      <w:r>
        <w:t xml:space="preserve"> have led the development of many different React-Redux SPAs. In general, I like to be constantly learning new tools and languages to solve new problems. I take ownership in my projects, and love making complicated things simple.</w:t>
      </w:r>
    </w:p>
    <w:p w14:paraId="4AEC0FC3" w14:textId="09E2A4AE" w:rsidR="003C5A8F" w:rsidRDefault="003C5A8F" w:rsidP="00211086">
      <w:pPr>
        <w:pStyle w:val="Heading1"/>
      </w:pPr>
      <w:r>
        <w:t>Experience</w:t>
      </w:r>
    </w:p>
    <w:p w14:paraId="5D2588AD" w14:textId="6C577977" w:rsidR="003C5A8F" w:rsidRDefault="003C5A8F" w:rsidP="00211086">
      <w:pPr>
        <w:pStyle w:val="Heading3"/>
      </w:pPr>
      <w:r>
        <w:t>M</w:t>
      </w:r>
      <w:r w:rsidR="00704079">
        <w:t xml:space="preserve"> </w:t>
      </w:r>
      <w:r>
        <w:t>State - July 2016 - Present</w:t>
      </w:r>
    </w:p>
    <w:p w14:paraId="03F930B7" w14:textId="096F8CF1" w:rsidR="003C5A8F" w:rsidRDefault="003C5A8F" w:rsidP="003C5A8F">
      <w:r>
        <w:t>Front-end Developer (</w:t>
      </w:r>
      <w:r w:rsidR="003221C6">
        <w:t xml:space="preserve">Information Technology Spec </w:t>
      </w:r>
      <w:r>
        <w:t>3)</w:t>
      </w:r>
    </w:p>
    <w:p w14:paraId="547D89E6" w14:textId="45F7EAD8" w:rsidR="00E44514" w:rsidRDefault="00E44514" w:rsidP="009F76FE">
      <w:pPr>
        <w:pStyle w:val="ListParagraph"/>
        <w:numPr>
          <w:ilvl w:val="0"/>
          <w:numId w:val="1"/>
        </w:numPr>
      </w:pPr>
      <w:r>
        <w:t xml:space="preserve">Official title is </w:t>
      </w:r>
      <w:r w:rsidRPr="00E44514">
        <w:rPr>
          <w:i/>
        </w:rPr>
        <w:t>very</w:t>
      </w:r>
      <w:r>
        <w:t xml:space="preserve"> misleading</w:t>
      </w:r>
    </w:p>
    <w:p w14:paraId="0A6A97CC" w14:textId="4E27DE87" w:rsidR="009F76FE" w:rsidRDefault="003C5A8F" w:rsidP="009F76FE">
      <w:pPr>
        <w:pStyle w:val="ListParagraph"/>
        <w:numPr>
          <w:ilvl w:val="0"/>
          <w:numId w:val="1"/>
        </w:numPr>
      </w:pPr>
      <w:r>
        <w:t xml:space="preserve">Lead developer for </w:t>
      </w:r>
      <w:r w:rsidR="009F76FE">
        <w:t>college’s new front-facing website</w:t>
      </w:r>
      <w:r w:rsidR="00E44514">
        <w:t>. Everything from the theme to the custom back-end code. (Drupal 8)</w:t>
      </w:r>
    </w:p>
    <w:p w14:paraId="09CE841F" w14:textId="2463CE41" w:rsidR="003C5A8F" w:rsidRDefault="003C5A8F" w:rsidP="009F76FE">
      <w:pPr>
        <w:pStyle w:val="ListParagraph"/>
        <w:numPr>
          <w:ilvl w:val="0"/>
          <w:numId w:val="1"/>
        </w:numPr>
      </w:pPr>
      <w:r>
        <w:t>Led transition from bare-metal servers to VM servers.</w:t>
      </w:r>
      <w:r w:rsidR="00E44514">
        <w:t xml:space="preserve"> This also included an upgrade from PHP 5 to PHP 7.</w:t>
      </w:r>
    </w:p>
    <w:p w14:paraId="69A6E38C" w14:textId="40F75424" w:rsidR="008670A4" w:rsidRDefault="008670A4" w:rsidP="008670A4">
      <w:pPr>
        <w:pStyle w:val="ListParagraph"/>
        <w:numPr>
          <w:ilvl w:val="0"/>
          <w:numId w:val="1"/>
        </w:numPr>
      </w:pPr>
      <w:r>
        <w:t>Led the development of several front-end applications using React and Redux</w:t>
      </w:r>
      <w:r w:rsidR="00E44514">
        <w:t>.</w:t>
      </w:r>
    </w:p>
    <w:p w14:paraId="72ACB4DB" w14:textId="1392D398" w:rsidR="009F76FE" w:rsidRDefault="009F76FE" w:rsidP="009F76FE">
      <w:pPr>
        <w:pStyle w:val="ListParagraph"/>
        <w:numPr>
          <w:ilvl w:val="0"/>
          <w:numId w:val="1"/>
        </w:numPr>
      </w:pPr>
      <w:r>
        <w:t xml:space="preserve">Update, backup, and monitor </w:t>
      </w:r>
      <w:r w:rsidR="00E44514">
        <w:t>production</w:t>
      </w:r>
      <w:r>
        <w:t xml:space="preserve"> servers. </w:t>
      </w:r>
    </w:p>
    <w:p w14:paraId="70EB4DA4" w14:textId="400AA5AE" w:rsidR="009F76FE" w:rsidRDefault="009F76FE" w:rsidP="009F76FE">
      <w:pPr>
        <w:pStyle w:val="ListParagraph"/>
        <w:numPr>
          <w:ilvl w:val="0"/>
          <w:numId w:val="1"/>
        </w:numPr>
      </w:pPr>
      <w:r>
        <w:t>“</w:t>
      </w:r>
      <w:proofErr w:type="spellStart"/>
      <w:r>
        <w:t>Dockerized</w:t>
      </w:r>
      <w:proofErr w:type="spellEnd"/>
      <w:r>
        <w:t>” all applications for easy dev environment setups.</w:t>
      </w:r>
      <w:r w:rsidR="00E44514">
        <w:t xml:space="preserve"> </w:t>
      </w:r>
    </w:p>
    <w:p w14:paraId="7382D668" w14:textId="39DB1FB2" w:rsidR="00E44514" w:rsidRDefault="003221C6" w:rsidP="003221C6">
      <w:pPr>
        <w:pStyle w:val="ListParagraph"/>
        <w:numPr>
          <w:ilvl w:val="0"/>
          <w:numId w:val="1"/>
        </w:numPr>
      </w:pPr>
      <w:r>
        <w:t>Orchestrated continuous integration system for web applications using Jenkins.</w:t>
      </w:r>
    </w:p>
    <w:p w14:paraId="52AF501C" w14:textId="77777777" w:rsidR="003C5A8F" w:rsidRDefault="003C5A8F" w:rsidP="00211086">
      <w:pPr>
        <w:pStyle w:val="Heading3"/>
      </w:pPr>
      <w:r>
        <w:t>Clifton Labs - May 2014 - July 2016</w:t>
      </w:r>
    </w:p>
    <w:p w14:paraId="2AA11A84" w14:textId="3FD95CD7" w:rsidR="003C5A8F" w:rsidRDefault="003C5A8F" w:rsidP="003C5A8F">
      <w:r>
        <w:t>Systems Engineer</w:t>
      </w:r>
      <w:bookmarkStart w:id="0" w:name="_GoBack"/>
      <w:bookmarkEnd w:id="0"/>
    </w:p>
    <w:p w14:paraId="10CB86CA" w14:textId="4D6355F0" w:rsidR="009F76FE" w:rsidRDefault="008670A4" w:rsidP="009F76FE">
      <w:pPr>
        <w:pStyle w:val="ListParagraph"/>
        <w:numPr>
          <w:ilvl w:val="0"/>
          <w:numId w:val="2"/>
        </w:numPr>
      </w:pPr>
      <w:r>
        <w:t>Developed VOIP e</w:t>
      </w:r>
      <w:r w:rsidR="00704079">
        <w:t xml:space="preserve">mbedded </w:t>
      </w:r>
      <w:r>
        <w:t>systems</w:t>
      </w:r>
      <w:r w:rsidR="00704079">
        <w:t xml:space="preserve"> </w:t>
      </w:r>
      <w:r>
        <w:t>for devices</w:t>
      </w:r>
      <w:r w:rsidR="00704079">
        <w:t xml:space="preserve"> that interfaced with various types of radios</w:t>
      </w:r>
      <w:r w:rsidR="008B5CB8">
        <w:t>.</w:t>
      </w:r>
    </w:p>
    <w:p w14:paraId="724725D5" w14:textId="697FD6B8" w:rsidR="009F76FE" w:rsidRDefault="00B80AE1" w:rsidP="009F76FE">
      <w:pPr>
        <w:pStyle w:val="ListParagraph"/>
        <w:numPr>
          <w:ilvl w:val="0"/>
          <w:numId w:val="2"/>
        </w:numPr>
      </w:pPr>
      <w:r>
        <w:t>S</w:t>
      </w:r>
      <w:r w:rsidR="003221C6">
        <w:t>etup a continuous integration system for web applications using Jenkins.</w:t>
      </w:r>
    </w:p>
    <w:p w14:paraId="5516A601" w14:textId="0686BFE6" w:rsidR="00704079" w:rsidRDefault="008B5CB8" w:rsidP="009F76FE">
      <w:pPr>
        <w:pStyle w:val="ListParagraph"/>
        <w:numPr>
          <w:ilvl w:val="0"/>
          <w:numId w:val="2"/>
        </w:numPr>
      </w:pPr>
      <w:r>
        <w:t>Managed local continuous integration servers that combined many different micro-services.</w:t>
      </w:r>
    </w:p>
    <w:p w14:paraId="17BE7C6B" w14:textId="77777777" w:rsidR="003C5A8F" w:rsidRDefault="003C5A8F" w:rsidP="00211086">
      <w:pPr>
        <w:pStyle w:val="Heading3"/>
      </w:pPr>
      <w:r>
        <w:t>North Dakota State University - August 2011 - May 2014</w:t>
      </w:r>
    </w:p>
    <w:p w14:paraId="01B7DB9C" w14:textId="4427B6A4" w:rsidR="003C5A8F" w:rsidRDefault="003C5A8F" w:rsidP="003C5A8F">
      <w:r>
        <w:t>Teaching Assistant</w:t>
      </w:r>
    </w:p>
    <w:p w14:paraId="429692E9" w14:textId="4369D028" w:rsidR="009F76FE" w:rsidRDefault="009F76FE" w:rsidP="009F76FE">
      <w:pPr>
        <w:pStyle w:val="ListParagraph"/>
        <w:numPr>
          <w:ilvl w:val="0"/>
          <w:numId w:val="3"/>
        </w:numPr>
      </w:pPr>
      <w:r>
        <w:t xml:space="preserve">Led and directed ~25 students in </w:t>
      </w:r>
      <w:r w:rsidR="008B5CB8">
        <w:t>2-hour</w:t>
      </w:r>
      <w:r>
        <w:t xml:space="preserve"> physics labs</w:t>
      </w:r>
      <w:r w:rsidR="008B5CB8">
        <w:t>.</w:t>
      </w:r>
    </w:p>
    <w:p w14:paraId="4BDB19CE" w14:textId="77777777" w:rsidR="003C5A8F" w:rsidRDefault="003C5A8F" w:rsidP="00211086">
      <w:pPr>
        <w:pStyle w:val="Heading3"/>
      </w:pPr>
      <w:r>
        <w:t xml:space="preserve">81 Designs (now </w:t>
      </w:r>
      <w:proofErr w:type="spellStart"/>
      <w:r>
        <w:t>Codelation</w:t>
      </w:r>
      <w:proofErr w:type="spellEnd"/>
      <w:r>
        <w:t>) - February 2013 - August 2013</w:t>
      </w:r>
    </w:p>
    <w:p w14:paraId="2F79C6A9" w14:textId="77777777" w:rsidR="003C5A8F" w:rsidRDefault="003C5A8F" w:rsidP="003C5A8F">
      <w:r>
        <w:t>Web Intern</w:t>
      </w:r>
    </w:p>
    <w:p w14:paraId="7BAC4168" w14:textId="0002F0AF" w:rsidR="003C5A8F" w:rsidRDefault="003C5A8F" w:rsidP="009F76FE">
      <w:pPr>
        <w:pStyle w:val="ListParagraph"/>
        <w:numPr>
          <w:ilvl w:val="0"/>
          <w:numId w:val="3"/>
        </w:numPr>
      </w:pPr>
      <w:r>
        <w:t xml:space="preserve">Helped develop many types of </w:t>
      </w:r>
      <w:r w:rsidR="003C4F21">
        <w:t>WordPress</w:t>
      </w:r>
      <w:r>
        <w:t xml:space="preserve"> sites for external customers</w:t>
      </w:r>
      <w:r w:rsidR="008B5CB8">
        <w:t>.</w:t>
      </w:r>
    </w:p>
    <w:p w14:paraId="74E97B3A" w14:textId="4ED2ED2D" w:rsidR="003C5A8F" w:rsidRDefault="003C5A8F" w:rsidP="00211086">
      <w:pPr>
        <w:pStyle w:val="Heading1"/>
      </w:pPr>
      <w:r>
        <w:t>Education</w:t>
      </w:r>
    </w:p>
    <w:p w14:paraId="3C2951BD" w14:textId="77777777" w:rsidR="003C5A8F" w:rsidRDefault="003C5A8F" w:rsidP="003C5A8F">
      <w:r>
        <w:t>North Dakota State University - August 2010 - May 2014</w:t>
      </w:r>
    </w:p>
    <w:p w14:paraId="18318845" w14:textId="77777777" w:rsidR="003C5A8F" w:rsidRDefault="003C5A8F" w:rsidP="009F76FE">
      <w:pPr>
        <w:pStyle w:val="ListParagraph"/>
        <w:numPr>
          <w:ilvl w:val="0"/>
          <w:numId w:val="3"/>
        </w:numPr>
      </w:pPr>
      <w:r>
        <w:t>B.S. Electrical Engineering</w:t>
      </w:r>
    </w:p>
    <w:p w14:paraId="3166EF27" w14:textId="3F4572EB" w:rsidR="003C5A8F" w:rsidRDefault="003C5A8F" w:rsidP="009F76FE">
      <w:pPr>
        <w:pStyle w:val="ListParagraph"/>
        <w:numPr>
          <w:ilvl w:val="0"/>
          <w:numId w:val="3"/>
        </w:numPr>
      </w:pPr>
      <w:r>
        <w:t>GPA: 3.95</w:t>
      </w:r>
    </w:p>
    <w:sectPr w:rsidR="003C5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26F6E"/>
    <w:multiLevelType w:val="hybridMultilevel"/>
    <w:tmpl w:val="37F64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94481"/>
    <w:multiLevelType w:val="hybridMultilevel"/>
    <w:tmpl w:val="47EA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D4798"/>
    <w:multiLevelType w:val="hybridMultilevel"/>
    <w:tmpl w:val="A05C5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8F"/>
    <w:rsid w:val="00211086"/>
    <w:rsid w:val="003221C6"/>
    <w:rsid w:val="003C4F21"/>
    <w:rsid w:val="003C5A8F"/>
    <w:rsid w:val="003F6889"/>
    <w:rsid w:val="00704079"/>
    <w:rsid w:val="008670A4"/>
    <w:rsid w:val="008B5CB8"/>
    <w:rsid w:val="009F76FE"/>
    <w:rsid w:val="00B80AE1"/>
    <w:rsid w:val="00C10126"/>
    <w:rsid w:val="00E44514"/>
    <w:rsid w:val="00F9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898CB"/>
  <w15:chartTrackingRefBased/>
  <w15:docId w15:val="{45EB18CB-94F0-409B-ADE3-98B38226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1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6F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10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0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11086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11086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110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10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10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8950-5D31-4A2A-BC84-AED70791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illodeau</dc:creator>
  <cp:keywords/>
  <dc:description/>
  <cp:lastModifiedBy>Patrick Billodeau</cp:lastModifiedBy>
  <cp:revision>4</cp:revision>
  <dcterms:created xsi:type="dcterms:W3CDTF">2018-11-11T19:17:00Z</dcterms:created>
  <dcterms:modified xsi:type="dcterms:W3CDTF">2019-06-03T22:47:00Z</dcterms:modified>
</cp:coreProperties>
</file>